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67" w:rsidRPr="007F7C7B" w:rsidRDefault="00042749" w:rsidP="00684A6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684A6F" w:rsidRPr="007F7C7B" w:rsidRDefault="00684A6F" w:rsidP="00684A6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FAKTOR-FAKTOR INTRINSIK DAN EKTRINSIK TERHADAP MOTIVASI KERJA KARYAWAN DI HOTEL GLOBAL INN KELUARGA</w:t>
      </w:r>
    </w:p>
    <w:p w:rsidR="00684A6F" w:rsidRPr="007F7C7B" w:rsidRDefault="00684A6F" w:rsidP="00684A6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4A6F" w:rsidRPr="007F7C7B" w:rsidRDefault="00684A6F" w:rsidP="00684A6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Yang diajukan</w:t>
      </w:r>
    </w:p>
    <w:p w:rsidR="00684A6F" w:rsidRPr="007F7C7B" w:rsidRDefault="00684A6F" w:rsidP="007F7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JUNAIDI</w:t>
      </w:r>
    </w:p>
    <w:p w:rsidR="00684A6F" w:rsidRPr="007F7C7B" w:rsidRDefault="00684A6F" w:rsidP="007F7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14021226/FE</w:t>
      </w:r>
      <w:r w:rsidR="00464AFB">
        <w:rPr>
          <w:rFonts w:ascii="Times New Roman" w:hAnsi="Times New Roman" w:cs="Times New Roman"/>
          <w:b/>
          <w:sz w:val="24"/>
          <w:szCs w:val="24"/>
        </w:rPr>
        <w:t>B</w:t>
      </w: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/MA</w:t>
      </w:r>
    </w:p>
    <w:p w:rsidR="007F7C7B" w:rsidRPr="007F7C7B" w:rsidRDefault="007F7C7B" w:rsidP="007F7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4A6F" w:rsidRPr="007F7C7B" w:rsidRDefault="00684A6F" w:rsidP="00684A6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lah disetujui untuk ujian </w:t>
      </w:r>
      <w:r w:rsidR="00042749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oleh</w:t>
      </w:r>
    </w:p>
    <w:p w:rsidR="00684A6F" w:rsidRPr="007F7C7B" w:rsidRDefault="00684A6F" w:rsidP="007F7C7B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sz w:val="24"/>
          <w:szCs w:val="24"/>
          <w:lang w:val="id-ID"/>
        </w:rPr>
        <w:t>Pembimbing I</w:t>
      </w: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4A6F" w:rsidRPr="007F7C7B" w:rsidRDefault="00684A6F" w:rsidP="007F7C7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sz w:val="24"/>
          <w:szCs w:val="24"/>
          <w:u w:val="single"/>
        </w:rPr>
        <w:t xml:space="preserve">Dra. Ec. </w:t>
      </w:r>
      <w:proofErr w:type="spellStart"/>
      <w:r w:rsidRPr="007F7C7B">
        <w:rPr>
          <w:rFonts w:ascii="Times New Roman" w:hAnsi="Times New Roman" w:cs="Times New Roman"/>
          <w:sz w:val="24"/>
          <w:szCs w:val="24"/>
          <w:u w:val="single"/>
        </w:rPr>
        <w:t>Hj</w:t>
      </w:r>
      <w:proofErr w:type="spellEnd"/>
      <w:r w:rsidRPr="007F7C7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7F7C7B">
        <w:rPr>
          <w:rFonts w:ascii="Times New Roman" w:hAnsi="Times New Roman" w:cs="Times New Roman"/>
          <w:sz w:val="24"/>
          <w:szCs w:val="24"/>
          <w:u w:val="single"/>
        </w:rPr>
        <w:t>Cholifah</w:t>
      </w:r>
      <w:proofErr w:type="spellEnd"/>
      <w:r w:rsidRPr="007F7C7B">
        <w:rPr>
          <w:rFonts w:ascii="Times New Roman" w:hAnsi="Times New Roman" w:cs="Times New Roman"/>
          <w:sz w:val="24"/>
          <w:szCs w:val="24"/>
          <w:u w:val="single"/>
        </w:rPr>
        <w:t>, M.M</w:t>
      </w:r>
      <w:r w:rsidRPr="007F7C7B">
        <w:rPr>
          <w:rFonts w:ascii="Times New Roman" w:hAnsi="Times New Roman" w:cs="Times New Roman"/>
          <w:sz w:val="24"/>
          <w:szCs w:val="24"/>
        </w:rPr>
        <w:tab/>
      </w:r>
      <w:r w:rsidRPr="007F7C7B">
        <w:rPr>
          <w:rFonts w:ascii="Times New Roman" w:hAnsi="Times New Roman" w:cs="Times New Roman"/>
          <w:sz w:val="24"/>
          <w:szCs w:val="24"/>
        </w:rPr>
        <w:tab/>
      </w:r>
      <w:r w:rsidRPr="007F7C7B">
        <w:rPr>
          <w:rFonts w:ascii="Times New Roman" w:hAnsi="Times New Roman" w:cs="Times New Roman"/>
          <w:sz w:val="24"/>
          <w:szCs w:val="24"/>
        </w:rPr>
        <w:tab/>
      </w:r>
      <w:r w:rsidR="007F7C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7C7B">
        <w:rPr>
          <w:rFonts w:ascii="Times New Roman" w:hAnsi="Times New Roman" w:cs="Times New Roman"/>
          <w:sz w:val="24"/>
          <w:szCs w:val="24"/>
          <w:lang w:val="id-ID"/>
        </w:rPr>
        <w:t>Tanggal :</w:t>
      </w:r>
      <w:proofErr w:type="gramEnd"/>
      <w:r w:rsidRPr="007F7C7B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</w:t>
      </w:r>
    </w:p>
    <w:p w:rsidR="00684A6F" w:rsidRPr="007F7C7B" w:rsidRDefault="00684A6F" w:rsidP="007F7C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C7B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Pr="007F7C7B">
        <w:rPr>
          <w:rFonts w:ascii="Times New Roman" w:hAnsi="Times New Roman" w:cs="Times New Roman"/>
          <w:sz w:val="24"/>
          <w:szCs w:val="24"/>
        </w:rPr>
        <w:t xml:space="preserve"> 0718045701</w:t>
      </w:r>
    </w:p>
    <w:p w:rsidR="00684A6F" w:rsidRPr="007F7C7B" w:rsidRDefault="00684A6F" w:rsidP="007F7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sz w:val="24"/>
          <w:szCs w:val="24"/>
          <w:lang w:val="id-ID"/>
        </w:rPr>
        <w:t>Pembimbing II</w:t>
      </w: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4A6F" w:rsidRPr="007F7C7B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4A6F" w:rsidRPr="007F7C7B" w:rsidRDefault="00684A6F" w:rsidP="007F7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3E5">
        <w:rPr>
          <w:rFonts w:ascii="Times New Roman" w:hAnsi="Times New Roman" w:cs="Times New Roman"/>
          <w:u w:val="single"/>
        </w:rPr>
        <w:t xml:space="preserve">RM. </w:t>
      </w:r>
      <w:proofErr w:type="spellStart"/>
      <w:r w:rsidRPr="00A923E5">
        <w:rPr>
          <w:rFonts w:ascii="Times New Roman" w:hAnsi="Times New Roman" w:cs="Times New Roman"/>
          <w:u w:val="single"/>
        </w:rPr>
        <w:t>Bramastyo</w:t>
      </w:r>
      <w:proofErr w:type="spellEnd"/>
      <w:r w:rsidRPr="00A923E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923E5" w:rsidRPr="00A923E5">
        <w:rPr>
          <w:rFonts w:ascii="Times New Roman" w:hAnsi="Times New Roman" w:cs="Times New Roman"/>
          <w:u w:val="single"/>
        </w:rPr>
        <w:t>Kusumo</w:t>
      </w:r>
      <w:proofErr w:type="spellEnd"/>
      <w:r w:rsidR="00A923E5" w:rsidRPr="00A923E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76AD" w:rsidRPr="00A923E5">
        <w:rPr>
          <w:rFonts w:ascii="Times New Roman" w:hAnsi="Times New Roman" w:cs="Times New Roman"/>
          <w:u w:val="single"/>
        </w:rPr>
        <w:t>Negoro</w:t>
      </w:r>
      <w:proofErr w:type="spellEnd"/>
      <w:r w:rsidR="009676AD" w:rsidRPr="00A923E5">
        <w:rPr>
          <w:rFonts w:ascii="Times New Roman" w:hAnsi="Times New Roman" w:cs="Times New Roman"/>
          <w:u w:val="single"/>
        </w:rPr>
        <w:t xml:space="preserve">, </w:t>
      </w:r>
      <w:proofErr w:type="gramStart"/>
      <w:r w:rsidR="009676AD" w:rsidRPr="00A923E5">
        <w:rPr>
          <w:rFonts w:ascii="Times New Roman" w:hAnsi="Times New Roman" w:cs="Times New Roman"/>
          <w:u w:val="single"/>
        </w:rPr>
        <w:t>S.E.,S.H.</w:t>
      </w:r>
      <w:proofErr w:type="gramEnd"/>
      <w:r w:rsidR="009676AD" w:rsidRPr="00A923E5">
        <w:rPr>
          <w:rFonts w:ascii="Times New Roman" w:hAnsi="Times New Roman" w:cs="Times New Roman"/>
          <w:u w:val="single"/>
        </w:rPr>
        <w:t>,</w:t>
      </w:r>
      <w:r w:rsidRPr="00A923E5">
        <w:rPr>
          <w:rFonts w:ascii="Times New Roman" w:hAnsi="Times New Roman" w:cs="Times New Roman"/>
          <w:u w:val="single"/>
        </w:rPr>
        <w:t>M.M</w:t>
      </w:r>
      <w:r w:rsidR="009676AD" w:rsidRPr="00A923E5">
        <w:rPr>
          <w:rFonts w:ascii="Times New Roman" w:hAnsi="Times New Roman" w:cs="Times New Roman"/>
          <w:u w:val="single"/>
          <w:lang w:val="id-ID"/>
        </w:rPr>
        <w:t>.,M.Kn</w:t>
      </w:r>
      <w:r w:rsidR="007F7C7B" w:rsidRPr="00A923E5">
        <w:rPr>
          <w:rFonts w:ascii="Times New Roman" w:hAnsi="Times New Roman" w:cs="Times New Roman"/>
        </w:rPr>
        <w:tab/>
      </w:r>
      <w:r w:rsidR="007F7C7B" w:rsidRPr="007F7C7B">
        <w:rPr>
          <w:rFonts w:ascii="Times New Roman" w:hAnsi="Times New Roman" w:cs="Times New Roman"/>
          <w:sz w:val="24"/>
          <w:szCs w:val="24"/>
          <w:lang w:val="id-ID"/>
        </w:rPr>
        <w:t>Tanggal : ..........................</w:t>
      </w:r>
    </w:p>
    <w:p w:rsidR="00684A6F" w:rsidRPr="007F7C7B" w:rsidRDefault="00684A6F" w:rsidP="007F7C7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F7C7B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Pr="007F7C7B">
        <w:rPr>
          <w:rFonts w:ascii="Times New Roman" w:hAnsi="Times New Roman" w:cs="Times New Roman"/>
          <w:sz w:val="24"/>
          <w:szCs w:val="24"/>
        </w:rPr>
        <w:t xml:space="preserve"> 0724027702</w:t>
      </w:r>
    </w:p>
    <w:p w:rsidR="00684A6F" w:rsidRDefault="00684A6F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Pr="007F7C7B" w:rsidRDefault="00042749" w:rsidP="00684A6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84A6F" w:rsidRPr="007F7C7B" w:rsidRDefault="007F7C7B" w:rsidP="007F7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7F7C7B" w:rsidRPr="008C5FBC" w:rsidRDefault="00042749" w:rsidP="007F7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kan Fakultas Ekonomi</w:t>
      </w:r>
      <w:r w:rsidR="008C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BC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042749" w:rsidRPr="007F7C7B" w:rsidRDefault="00042749" w:rsidP="007F7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Bhayangkara Surabaya</w:t>
      </w:r>
    </w:p>
    <w:p w:rsidR="007F7C7B" w:rsidRPr="007F7C7B" w:rsidRDefault="007F7C7B" w:rsidP="007F7C7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F7C7B" w:rsidRDefault="007F7C7B" w:rsidP="007F7C7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F7C7B" w:rsidRPr="007F7C7B" w:rsidRDefault="007F7C7B" w:rsidP="007F7C7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F7C7B" w:rsidRDefault="00042749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C63F8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7C63F8">
        <w:rPr>
          <w:rFonts w:ascii="Times New Roman" w:hAnsi="Times New Roman" w:cs="Times New Roman"/>
          <w:sz w:val="24"/>
          <w:szCs w:val="24"/>
          <w:u w:val="single"/>
        </w:rPr>
        <w:t>Siti</w:t>
      </w:r>
      <w:proofErr w:type="spellEnd"/>
      <w:r w:rsidRPr="007C63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C63F8">
        <w:rPr>
          <w:rFonts w:ascii="Times New Roman" w:hAnsi="Times New Roman" w:cs="Times New Roman"/>
          <w:sz w:val="24"/>
          <w:szCs w:val="24"/>
          <w:u w:val="single"/>
        </w:rPr>
        <w:t>Rosyafah</w:t>
      </w:r>
      <w:proofErr w:type="spellEnd"/>
      <w:r w:rsidRPr="007C63F8">
        <w:rPr>
          <w:rFonts w:ascii="Times New Roman" w:hAnsi="Times New Roman" w:cs="Times New Roman"/>
          <w:sz w:val="24"/>
          <w:szCs w:val="24"/>
          <w:u w:val="single"/>
        </w:rPr>
        <w:t>. M.M</w:t>
      </w:r>
    </w:p>
    <w:p w:rsidR="007F7C7B" w:rsidRDefault="00042749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C63F8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Pr="007C6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0703106403</w:t>
      </w:r>
    </w:p>
    <w:p w:rsidR="00042749" w:rsidRPr="007F7C7B" w:rsidRDefault="00042749" w:rsidP="0004274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KRIPSI</w:t>
      </w:r>
    </w:p>
    <w:p w:rsidR="00042749" w:rsidRPr="007F7C7B" w:rsidRDefault="00042749" w:rsidP="0004274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FAKTOR-FAKTOR INTRINSIK DAN EKTRINSIK TERHADAP MOTIVASI KERJA KARYAWAN DI HOTEL GLOBAL INN KELUARGA</w:t>
      </w:r>
    </w:p>
    <w:p w:rsidR="00042749" w:rsidRPr="007F7C7B" w:rsidRDefault="00042749" w:rsidP="0004274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Yang diajukan</w:t>
      </w:r>
    </w:p>
    <w:p w:rsidR="00042749" w:rsidRPr="007F7C7B" w:rsidRDefault="00042749" w:rsidP="00042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JUNAIDI</w:t>
      </w:r>
    </w:p>
    <w:p w:rsidR="00042749" w:rsidRPr="007F7C7B" w:rsidRDefault="00042749" w:rsidP="00042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14021226/FE</w:t>
      </w:r>
      <w:r w:rsidR="00464AFB">
        <w:rPr>
          <w:rFonts w:ascii="Times New Roman" w:hAnsi="Times New Roman" w:cs="Times New Roman"/>
          <w:b/>
          <w:sz w:val="24"/>
          <w:szCs w:val="24"/>
        </w:rPr>
        <w:t>B</w:t>
      </w: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>/MA</w:t>
      </w:r>
    </w:p>
    <w:p w:rsidR="00042749" w:rsidRPr="007F7C7B" w:rsidRDefault="00042749" w:rsidP="00042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2749" w:rsidRDefault="00042749" w:rsidP="0004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la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ipertahankan dihadapan</w:t>
      </w:r>
    </w:p>
    <w:p w:rsidR="00042749" w:rsidRDefault="00042749" w:rsidP="0004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n diterima oleh Tim Penguji Skripsi</w:t>
      </w:r>
    </w:p>
    <w:p w:rsidR="00042749" w:rsidRPr="008C5FBC" w:rsidRDefault="00042749" w:rsidP="0004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Manajemen Fakultas Ekonomi</w:t>
      </w:r>
      <w:r w:rsidR="008C5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5FB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8C5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5FBC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:rsidR="00042749" w:rsidRDefault="00042749" w:rsidP="0004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Bhayangkara Surabaya</w:t>
      </w:r>
    </w:p>
    <w:p w:rsidR="00042749" w:rsidRPr="007F7C7B" w:rsidRDefault="00042749" w:rsidP="0004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da Tanggal 19 Juli 2018</w:t>
      </w:r>
    </w:p>
    <w:p w:rsidR="00042749" w:rsidRDefault="00042749" w:rsidP="00042749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2749" w:rsidRPr="00042749" w:rsidRDefault="00042749" w:rsidP="004D0979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m Penguji</w:t>
      </w:r>
    </w:p>
    <w:p w:rsidR="00042749" w:rsidRPr="007F7C7B" w:rsidRDefault="00042749" w:rsidP="0004274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Ketua</w:t>
      </w:r>
    </w:p>
    <w:p w:rsidR="00042749" w:rsidRPr="007F7C7B" w:rsidRDefault="00042749" w:rsidP="0004274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Pr="007F7C7B" w:rsidRDefault="00042749" w:rsidP="0004274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Pr="00F969DB" w:rsidRDefault="00042749" w:rsidP="00042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C7B">
        <w:rPr>
          <w:rFonts w:ascii="Times New Roman" w:hAnsi="Times New Roman" w:cs="Times New Roman"/>
          <w:sz w:val="24"/>
          <w:szCs w:val="24"/>
          <w:u w:val="single"/>
        </w:rPr>
        <w:t xml:space="preserve">Dra. Ec. </w:t>
      </w:r>
      <w:proofErr w:type="spellStart"/>
      <w:r w:rsidRPr="007F7C7B">
        <w:rPr>
          <w:rFonts w:ascii="Times New Roman" w:hAnsi="Times New Roman" w:cs="Times New Roman"/>
          <w:sz w:val="24"/>
          <w:szCs w:val="24"/>
          <w:u w:val="single"/>
        </w:rPr>
        <w:t>Hj</w:t>
      </w:r>
      <w:proofErr w:type="spellEnd"/>
      <w:r w:rsidRPr="007F7C7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7F7C7B">
        <w:rPr>
          <w:rFonts w:ascii="Times New Roman" w:hAnsi="Times New Roman" w:cs="Times New Roman"/>
          <w:sz w:val="24"/>
          <w:szCs w:val="24"/>
          <w:u w:val="single"/>
        </w:rPr>
        <w:t>Cholifah</w:t>
      </w:r>
      <w:proofErr w:type="spellEnd"/>
      <w:r w:rsidRPr="007F7C7B">
        <w:rPr>
          <w:rFonts w:ascii="Times New Roman" w:hAnsi="Times New Roman" w:cs="Times New Roman"/>
          <w:sz w:val="24"/>
          <w:szCs w:val="24"/>
          <w:u w:val="single"/>
        </w:rPr>
        <w:t>, M.M</w:t>
      </w:r>
      <w:r w:rsidRPr="007F7C7B">
        <w:rPr>
          <w:rFonts w:ascii="Times New Roman" w:hAnsi="Times New Roman" w:cs="Times New Roman"/>
          <w:sz w:val="24"/>
          <w:szCs w:val="24"/>
        </w:rPr>
        <w:tab/>
      </w:r>
      <w:r w:rsidRPr="007F7C7B">
        <w:rPr>
          <w:rFonts w:ascii="Times New Roman" w:hAnsi="Times New Roman" w:cs="Times New Roman"/>
          <w:sz w:val="24"/>
          <w:szCs w:val="24"/>
        </w:rPr>
        <w:tab/>
      </w:r>
      <w:r w:rsidRPr="007F7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969DB">
        <w:rPr>
          <w:rFonts w:ascii="Times New Roman" w:hAnsi="Times New Roman" w:cs="Times New Roman"/>
          <w:sz w:val="24"/>
          <w:szCs w:val="24"/>
          <w:u w:val="single"/>
        </w:rPr>
        <w:t xml:space="preserve">Drs. Ec. </w:t>
      </w:r>
      <w:proofErr w:type="spellStart"/>
      <w:r w:rsidR="00F969DB">
        <w:rPr>
          <w:rFonts w:ascii="Times New Roman" w:hAnsi="Times New Roman" w:cs="Times New Roman"/>
          <w:sz w:val="24"/>
          <w:szCs w:val="24"/>
          <w:u w:val="single"/>
        </w:rPr>
        <w:t>Haryono</w:t>
      </w:r>
      <w:proofErr w:type="spellEnd"/>
      <w:r w:rsidR="00F969D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F969DB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:rsidR="00042749" w:rsidRPr="00F969DB" w:rsidRDefault="00042749" w:rsidP="000427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C7B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Pr="007F7C7B">
        <w:rPr>
          <w:rFonts w:ascii="Times New Roman" w:hAnsi="Times New Roman" w:cs="Times New Roman"/>
          <w:sz w:val="24"/>
          <w:szCs w:val="24"/>
        </w:rPr>
        <w:t xml:space="preserve"> 0718045701</w:t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969DB" w:rsidRPr="007F7C7B">
        <w:rPr>
          <w:rFonts w:ascii="Times New Roman" w:hAnsi="Times New Roman" w:cs="Times New Roman"/>
          <w:sz w:val="24"/>
          <w:szCs w:val="24"/>
        </w:rPr>
        <w:t xml:space="preserve">NIDN : </w:t>
      </w:r>
      <w:r w:rsidR="00F969DB">
        <w:rPr>
          <w:rFonts w:ascii="Times New Roman" w:hAnsi="Times New Roman" w:cs="Times New Roman"/>
          <w:sz w:val="24"/>
          <w:szCs w:val="24"/>
        </w:rPr>
        <w:t>0720076601</w:t>
      </w:r>
    </w:p>
    <w:p w:rsidR="00042749" w:rsidRPr="00042749" w:rsidRDefault="00042749" w:rsidP="00042749">
      <w:pPr>
        <w:spacing w:after="0"/>
        <w:rPr>
          <w:rFonts w:ascii="Times New Roman" w:hAnsi="Times New Roman" w:cs="Times New Roman"/>
          <w:sz w:val="6"/>
          <w:szCs w:val="24"/>
        </w:rPr>
      </w:pPr>
    </w:p>
    <w:p w:rsidR="00042749" w:rsidRPr="007F7C7B" w:rsidRDefault="00042749" w:rsidP="0004274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sz w:val="24"/>
          <w:szCs w:val="24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Sekretaris</w:t>
      </w:r>
    </w:p>
    <w:p w:rsidR="00042749" w:rsidRDefault="00042749" w:rsidP="0004274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Pr="007F7C7B" w:rsidRDefault="00042749" w:rsidP="0004274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Pr="00F969DB" w:rsidRDefault="00042749" w:rsidP="00042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979">
        <w:rPr>
          <w:rFonts w:ascii="Times New Roman" w:hAnsi="Times New Roman" w:cs="Times New Roman"/>
          <w:sz w:val="21"/>
          <w:szCs w:val="21"/>
          <w:u w:val="single"/>
        </w:rPr>
        <w:t xml:space="preserve">RM. </w:t>
      </w:r>
      <w:proofErr w:type="spellStart"/>
      <w:r w:rsidRPr="004D0979">
        <w:rPr>
          <w:rFonts w:ascii="Times New Roman" w:hAnsi="Times New Roman" w:cs="Times New Roman"/>
          <w:sz w:val="21"/>
          <w:szCs w:val="21"/>
          <w:u w:val="single"/>
        </w:rPr>
        <w:t>Bramastyo</w:t>
      </w:r>
      <w:proofErr w:type="spellEnd"/>
      <w:r w:rsidRPr="004D097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 w:rsidRPr="004D0979">
        <w:rPr>
          <w:rFonts w:ascii="Times New Roman" w:hAnsi="Times New Roman" w:cs="Times New Roman"/>
          <w:sz w:val="21"/>
          <w:szCs w:val="21"/>
          <w:u w:val="single"/>
        </w:rPr>
        <w:t>Kusumo</w:t>
      </w:r>
      <w:proofErr w:type="spellEnd"/>
      <w:r w:rsidRPr="004D097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proofErr w:type="spellStart"/>
      <w:r w:rsidRPr="004D0979">
        <w:rPr>
          <w:rFonts w:ascii="Times New Roman" w:hAnsi="Times New Roman" w:cs="Times New Roman"/>
          <w:sz w:val="21"/>
          <w:szCs w:val="21"/>
          <w:u w:val="single"/>
        </w:rPr>
        <w:t>Negoro</w:t>
      </w:r>
      <w:proofErr w:type="spellEnd"/>
      <w:r w:rsidRPr="004D0979">
        <w:rPr>
          <w:rFonts w:ascii="Times New Roman" w:hAnsi="Times New Roman" w:cs="Times New Roman"/>
          <w:sz w:val="21"/>
          <w:szCs w:val="21"/>
          <w:u w:val="single"/>
        </w:rPr>
        <w:t xml:space="preserve">, </w:t>
      </w:r>
      <w:proofErr w:type="gramStart"/>
      <w:r w:rsidRPr="004D0979">
        <w:rPr>
          <w:rFonts w:ascii="Times New Roman" w:hAnsi="Times New Roman" w:cs="Times New Roman"/>
          <w:sz w:val="21"/>
          <w:szCs w:val="21"/>
          <w:u w:val="single"/>
        </w:rPr>
        <w:t>S.E.,S.H.</w:t>
      </w:r>
      <w:proofErr w:type="gramEnd"/>
      <w:r w:rsidRPr="004D0979">
        <w:rPr>
          <w:rFonts w:ascii="Times New Roman" w:hAnsi="Times New Roman" w:cs="Times New Roman"/>
          <w:sz w:val="21"/>
          <w:szCs w:val="21"/>
          <w:u w:val="single"/>
        </w:rPr>
        <w:t>,M.M</w:t>
      </w:r>
      <w:r w:rsidRPr="004D0979">
        <w:rPr>
          <w:rFonts w:ascii="Times New Roman" w:hAnsi="Times New Roman" w:cs="Times New Roman"/>
          <w:sz w:val="21"/>
          <w:szCs w:val="21"/>
          <w:u w:val="single"/>
          <w:lang w:val="id-ID"/>
        </w:rPr>
        <w:t>.,M.Kn</w:t>
      </w:r>
      <w:r w:rsidRPr="00A923E5">
        <w:rPr>
          <w:rFonts w:ascii="Times New Roman" w:hAnsi="Times New Roman" w:cs="Times New Roman"/>
        </w:rPr>
        <w:tab/>
      </w:r>
      <w:proofErr w:type="spellStart"/>
      <w:r w:rsidR="00F969DB">
        <w:rPr>
          <w:rFonts w:ascii="Times New Roman" w:hAnsi="Times New Roman" w:cs="Times New Roman"/>
          <w:sz w:val="24"/>
          <w:szCs w:val="24"/>
          <w:u w:val="single"/>
        </w:rPr>
        <w:t>Juliani</w:t>
      </w:r>
      <w:proofErr w:type="spellEnd"/>
      <w:r w:rsidR="00F969DB">
        <w:rPr>
          <w:rFonts w:ascii="Times New Roman" w:hAnsi="Times New Roman" w:cs="Times New Roman"/>
          <w:sz w:val="24"/>
          <w:szCs w:val="24"/>
          <w:u w:val="single"/>
        </w:rPr>
        <w:t xml:space="preserve"> Pu</w:t>
      </w:r>
      <w:r w:rsidR="004D0979">
        <w:rPr>
          <w:rFonts w:ascii="Times New Roman" w:hAnsi="Times New Roman" w:cs="Times New Roman"/>
          <w:sz w:val="24"/>
          <w:szCs w:val="24"/>
          <w:u w:val="single"/>
          <w:lang w:val="id-ID"/>
        </w:rPr>
        <w:t>d</w:t>
      </w:r>
      <w:proofErr w:type="spellStart"/>
      <w:r w:rsidR="00F969DB">
        <w:rPr>
          <w:rFonts w:ascii="Times New Roman" w:hAnsi="Times New Roman" w:cs="Times New Roman"/>
          <w:sz w:val="24"/>
          <w:szCs w:val="24"/>
          <w:u w:val="single"/>
        </w:rPr>
        <w:t>jowati</w:t>
      </w:r>
      <w:proofErr w:type="spellEnd"/>
      <w:r w:rsidR="00F969DB">
        <w:rPr>
          <w:rFonts w:ascii="Times New Roman" w:hAnsi="Times New Roman" w:cs="Times New Roman"/>
          <w:sz w:val="24"/>
          <w:szCs w:val="24"/>
          <w:u w:val="single"/>
        </w:rPr>
        <w:t xml:space="preserve">, S.E., </w:t>
      </w:r>
      <w:proofErr w:type="spellStart"/>
      <w:r w:rsidR="00F969DB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  <w:r w:rsidR="00F969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2749" w:rsidRPr="00F969DB" w:rsidRDefault="00042749" w:rsidP="000427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C7B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Pr="007F7C7B">
        <w:rPr>
          <w:rFonts w:ascii="Times New Roman" w:hAnsi="Times New Roman" w:cs="Times New Roman"/>
          <w:sz w:val="24"/>
          <w:szCs w:val="24"/>
        </w:rPr>
        <w:t xml:space="preserve"> 0724027702</w:t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>
        <w:rPr>
          <w:rFonts w:ascii="Times New Roman" w:hAnsi="Times New Roman" w:cs="Times New Roman"/>
          <w:sz w:val="24"/>
          <w:szCs w:val="24"/>
        </w:rPr>
        <w:tab/>
      </w:r>
      <w:r w:rsidR="00F969DB" w:rsidRPr="007F7C7B">
        <w:rPr>
          <w:rFonts w:ascii="Times New Roman" w:hAnsi="Times New Roman" w:cs="Times New Roman"/>
          <w:sz w:val="24"/>
          <w:szCs w:val="24"/>
        </w:rPr>
        <w:t xml:space="preserve">NIDN : </w:t>
      </w:r>
      <w:r w:rsidR="00F969DB">
        <w:rPr>
          <w:rFonts w:ascii="Times New Roman" w:hAnsi="Times New Roman" w:cs="Times New Roman"/>
          <w:sz w:val="24"/>
          <w:szCs w:val="24"/>
        </w:rPr>
        <w:t>0730087102</w:t>
      </w:r>
    </w:p>
    <w:p w:rsidR="00042749" w:rsidRDefault="00042749" w:rsidP="0004274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nggota</w:t>
      </w:r>
    </w:p>
    <w:p w:rsidR="00042749" w:rsidRDefault="00042749" w:rsidP="0004274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Default="00042749" w:rsidP="0004274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Default="00042749" w:rsidP="0004274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Pr="00042749" w:rsidRDefault="00042749" w:rsidP="0004274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969DB" w:rsidRPr="007F7C7B">
        <w:rPr>
          <w:rFonts w:ascii="Times New Roman" w:hAnsi="Times New Roman" w:cs="Times New Roman"/>
          <w:sz w:val="24"/>
          <w:szCs w:val="24"/>
          <w:u w:val="single"/>
        </w:rPr>
        <w:t xml:space="preserve">Dra. Ec. </w:t>
      </w:r>
      <w:proofErr w:type="spellStart"/>
      <w:r w:rsidR="00F969DB" w:rsidRPr="007F7C7B">
        <w:rPr>
          <w:rFonts w:ascii="Times New Roman" w:hAnsi="Times New Roman" w:cs="Times New Roman"/>
          <w:sz w:val="24"/>
          <w:szCs w:val="24"/>
          <w:u w:val="single"/>
        </w:rPr>
        <w:t>Hj</w:t>
      </w:r>
      <w:proofErr w:type="spellEnd"/>
      <w:r w:rsidR="00F969DB" w:rsidRPr="007F7C7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F969DB" w:rsidRPr="007F7C7B">
        <w:rPr>
          <w:rFonts w:ascii="Times New Roman" w:hAnsi="Times New Roman" w:cs="Times New Roman"/>
          <w:sz w:val="24"/>
          <w:szCs w:val="24"/>
          <w:u w:val="single"/>
        </w:rPr>
        <w:t>Cholifah</w:t>
      </w:r>
      <w:proofErr w:type="spellEnd"/>
      <w:r w:rsidR="00F969DB" w:rsidRPr="007F7C7B">
        <w:rPr>
          <w:rFonts w:ascii="Times New Roman" w:hAnsi="Times New Roman" w:cs="Times New Roman"/>
          <w:sz w:val="24"/>
          <w:szCs w:val="24"/>
          <w:u w:val="single"/>
        </w:rPr>
        <w:t>, M.M</w:t>
      </w:r>
    </w:p>
    <w:p w:rsidR="00F969DB" w:rsidRDefault="00F969DB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7F7C7B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Pr="007F7C7B">
        <w:rPr>
          <w:rFonts w:ascii="Times New Roman" w:hAnsi="Times New Roman" w:cs="Times New Roman"/>
          <w:sz w:val="24"/>
          <w:szCs w:val="24"/>
        </w:rPr>
        <w:t xml:space="preserve"> 0718045701</w:t>
      </w:r>
    </w:p>
    <w:p w:rsidR="00042749" w:rsidRPr="007F7C7B" w:rsidRDefault="00042749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F7C7B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:rsidR="00042749" w:rsidRPr="008C5FBC" w:rsidRDefault="00042749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kan Fakultas Ekonomi</w:t>
      </w:r>
      <w:r w:rsidR="008C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BC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042749" w:rsidRPr="007F7C7B" w:rsidRDefault="00042749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Bhayangkara Surabaya</w:t>
      </w:r>
    </w:p>
    <w:p w:rsidR="00042749" w:rsidRPr="007F7C7B" w:rsidRDefault="00042749" w:rsidP="0004274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Pr="007F7C7B" w:rsidRDefault="00042749" w:rsidP="0004274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42749" w:rsidRDefault="00042749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C63F8"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7C63F8">
        <w:rPr>
          <w:rFonts w:ascii="Times New Roman" w:hAnsi="Times New Roman" w:cs="Times New Roman"/>
          <w:sz w:val="24"/>
          <w:szCs w:val="24"/>
          <w:u w:val="single"/>
        </w:rPr>
        <w:t>Siti</w:t>
      </w:r>
      <w:proofErr w:type="spellEnd"/>
      <w:r w:rsidRPr="007C63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C63F8">
        <w:rPr>
          <w:rFonts w:ascii="Times New Roman" w:hAnsi="Times New Roman" w:cs="Times New Roman"/>
          <w:sz w:val="24"/>
          <w:szCs w:val="24"/>
          <w:u w:val="single"/>
        </w:rPr>
        <w:t>Rosyafah</w:t>
      </w:r>
      <w:proofErr w:type="spellEnd"/>
      <w:r w:rsidRPr="007C63F8">
        <w:rPr>
          <w:rFonts w:ascii="Times New Roman" w:hAnsi="Times New Roman" w:cs="Times New Roman"/>
          <w:sz w:val="24"/>
          <w:szCs w:val="24"/>
          <w:u w:val="single"/>
        </w:rPr>
        <w:t>. M.M</w:t>
      </w:r>
    </w:p>
    <w:p w:rsidR="00042749" w:rsidRPr="007F7C7B" w:rsidRDefault="00042749" w:rsidP="000427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C63F8">
        <w:rPr>
          <w:rFonts w:ascii="Times New Roman" w:hAnsi="Times New Roman" w:cs="Times New Roman"/>
          <w:sz w:val="24"/>
          <w:szCs w:val="24"/>
        </w:rPr>
        <w:t>NIDN :</w:t>
      </w:r>
      <w:proofErr w:type="gramEnd"/>
      <w:r w:rsidRPr="007C6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0703106403</w:t>
      </w:r>
    </w:p>
    <w:sectPr w:rsidR="00042749" w:rsidRPr="007F7C7B" w:rsidSect="004202A0">
      <w:footerReference w:type="default" r:id="rId7"/>
      <w:pgSz w:w="11906" w:h="16838" w:code="9"/>
      <w:pgMar w:top="2268" w:right="1701" w:bottom="1701" w:left="2268" w:header="709" w:footer="709" w:gutter="0"/>
      <w:pgNumType w:fmt="lowerRoman"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4A" w:rsidRDefault="00FA634A" w:rsidP="00FA634A">
      <w:pPr>
        <w:spacing w:after="0" w:line="240" w:lineRule="auto"/>
      </w:pPr>
      <w:r>
        <w:separator/>
      </w:r>
    </w:p>
  </w:endnote>
  <w:endnote w:type="continuationSeparator" w:id="0">
    <w:p w:rsidR="00FA634A" w:rsidRDefault="00FA634A" w:rsidP="00FA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14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2A0" w:rsidRDefault="001B34F1">
        <w:pPr>
          <w:pStyle w:val="Footer"/>
          <w:jc w:val="center"/>
        </w:pPr>
        <w:r>
          <w:fldChar w:fldCharType="begin"/>
        </w:r>
        <w:r w:rsidR="004202A0">
          <w:instrText xml:space="preserve"> PAGE   \* MERGEFORMAT </w:instrText>
        </w:r>
        <w:r>
          <w:fldChar w:fldCharType="separate"/>
        </w:r>
        <w:r w:rsidR="00CF100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202A0" w:rsidRDefault="0042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4A" w:rsidRDefault="00FA634A" w:rsidP="00FA634A">
      <w:pPr>
        <w:spacing w:after="0" w:line="240" w:lineRule="auto"/>
      </w:pPr>
      <w:r>
        <w:separator/>
      </w:r>
    </w:p>
  </w:footnote>
  <w:footnote w:type="continuationSeparator" w:id="0">
    <w:p w:rsidR="00FA634A" w:rsidRDefault="00FA634A" w:rsidP="00FA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A6F"/>
    <w:rsid w:val="00042749"/>
    <w:rsid w:val="001B34F1"/>
    <w:rsid w:val="004202A0"/>
    <w:rsid w:val="00464AFB"/>
    <w:rsid w:val="004C4566"/>
    <w:rsid w:val="004D0979"/>
    <w:rsid w:val="00510093"/>
    <w:rsid w:val="00684A6F"/>
    <w:rsid w:val="007F7C7B"/>
    <w:rsid w:val="00865A84"/>
    <w:rsid w:val="008C5FBC"/>
    <w:rsid w:val="0091358E"/>
    <w:rsid w:val="009676AD"/>
    <w:rsid w:val="00A923E5"/>
    <w:rsid w:val="00AC3233"/>
    <w:rsid w:val="00B83E67"/>
    <w:rsid w:val="00CF1002"/>
    <w:rsid w:val="00F969DB"/>
    <w:rsid w:val="00FA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E68EC-2169-4B5C-8BB6-744F2FC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4A"/>
  </w:style>
  <w:style w:type="paragraph" w:styleId="Footer">
    <w:name w:val="footer"/>
    <w:basedOn w:val="Normal"/>
    <w:link w:val="FooterChar"/>
    <w:uiPriority w:val="99"/>
    <w:unhideWhenUsed/>
    <w:rsid w:val="00FA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1694-DDD1-460A-9771-0906961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nisidoraya@gmail.com</dc:creator>
  <cp:keywords/>
  <dc:description/>
  <cp:lastModifiedBy>kayanisidoraya@gmail.com</cp:lastModifiedBy>
  <cp:revision>14</cp:revision>
  <cp:lastPrinted>2018-07-24T04:27:00Z</cp:lastPrinted>
  <dcterms:created xsi:type="dcterms:W3CDTF">2018-04-19T22:17:00Z</dcterms:created>
  <dcterms:modified xsi:type="dcterms:W3CDTF">2018-07-24T23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